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9F7BB" w14:textId="076CE1A8" w:rsidR="0046243D" w:rsidRDefault="0045205A" w:rsidP="0083263B">
      <w:pPr>
        <w:pStyle w:val="ListParagraph"/>
        <w:numPr>
          <w:ilvl w:val="0"/>
          <w:numId w:val="1"/>
        </w:numPr>
      </w:pPr>
      <w:r>
        <w:t xml:space="preserve">A company wants to know when they raise their prices if they will lose customers.  </w:t>
      </w:r>
      <w:r w:rsidR="00783CF4">
        <w:t>Therefore, they complete a satisfaction survey with new customers to see if new customers would drop the service with the price increase.  At the normal price, satisfaction is 4.</w:t>
      </w:r>
      <w:r w:rsidR="0083263B">
        <w:t>0</w:t>
      </w:r>
      <w:r w:rsidR="00783CF4">
        <w:t xml:space="preserve"> points with a standard deviation of </w:t>
      </w:r>
      <w:r w:rsidR="0083263B">
        <w:t>1.2</w:t>
      </w:r>
      <w:r w:rsidR="00783CF4">
        <w:t xml:space="preserve"> points.  After the price increase, satisfaction </w:t>
      </w:r>
      <w:r w:rsidR="0083263B">
        <w:t>scores are as follows: 3, 4, 3, 4, 2, 1, 5, 3, 2, and 3</w:t>
      </w:r>
      <w:r w:rsidR="00783CF4">
        <w:t>.  Using the p&lt;.05 level, is this a significant drop in price?</w:t>
      </w:r>
    </w:p>
    <w:p w14:paraId="1C723525" w14:textId="367BD6F2" w:rsidR="0083263B" w:rsidRDefault="0046243D" w:rsidP="0083263B">
      <w:pPr>
        <w:pStyle w:val="ListParagraph"/>
        <w:numPr>
          <w:ilvl w:val="0"/>
          <w:numId w:val="1"/>
        </w:numPr>
      </w:pPr>
      <w:r>
        <w:t xml:space="preserve">50 dogs were tested in a new dog-training program.  They had an average obedience score of 5.6 after the dog-training program.  The old dog-training program had an average score of 3.4 and standard deviation of </w:t>
      </w:r>
      <w:r w:rsidR="00FC1680">
        <w:t>2.5</w:t>
      </w:r>
      <w:r>
        <w:t xml:space="preserve"> before they switched to the new program.  Is there a signific</w:t>
      </w:r>
      <w:r w:rsidR="00783CF4">
        <w:t xml:space="preserve">ant </w:t>
      </w:r>
      <w:r w:rsidR="00754780">
        <w:t>increase</w:t>
      </w:r>
      <w:r w:rsidR="00783CF4">
        <w:t xml:space="preserve"> in their program using the .01 significance level?</w:t>
      </w:r>
      <w:bookmarkStart w:id="0" w:name="_GoBack"/>
      <w:bookmarkEnd w:id="0"/>
    </w:p>
    <w:p w14:paraId="62DAE687" w14:textId="0ACC9F77" w:rsidR="00CE52F2" w:rsidRDefault="004F3080" w:rsidP="003A7A42">
      <w:pPr>
        <w:pStyle w:val="ListParagraph"/>
        <w:numPr>
          <w:ilvl w:val="0"/>
          <w:numId w:val="1"/>
        </w:numPr>
      </w:pPr>
      <w:r>
        <w:t xml:space="preserve">Netflix incorporated a new rating system </w:t>
      </w:r>
      <w:r w:rsidR="00E57BEA">
        <w:t xml:space="preserve">to see how accurately they could predict your rating for new shows.  They normally are within 1 point of your score with a standard deviation of </w:t>
      </w:r>
      <w:r w:rsidR="00CE52F2">
        <w:t>1.35</w:t>
      </w:r>
      <w:r w:rsidR="00E57BEA">
        <w:t>.  The new system is within .5 points of your score, after testing on 100 people.</w:t>
      </w:r>
      <w:r w:rsidR="002866DA">
        <w:t xml:space="preserve">  Is this a significant difference in scoring using the p&lt;.05 significance level? </w:t>
      </w:r>
    </w:p>
    <w:p w14:paraId="74B4E00D" w14:textId="2A643176" w:rsidR="00625FAE" w:rsidRDefault="00625FAE" w:rsidP="003A7A42">
      <w:pPr>
        <w:pStyle w:val="ListParagraph"/>
        <w:numPr>
          <w:ilvl w:val="0"/>
          <w:numId w:val="1"/>
        </w:numPr>
      </w:pPr>
      <w:r>
        <w:t>10</w:t>
      </w:r>
      <w:r w:rsidR="00CE52F2">
        <w:t xml:space="preserve"> students were tested on a new language learning program:</w:t>
      </w:r>
      <w:r>
        <w:t xml:space="preserve"> 75, 60, 90, 95, 70, 80, 60, 65, 70, and 75. </w:t>
      </w:r>
      <w:r w:rsidR="00C63CF8">
        <w:t xml:space="preserve">  The normal score is 85% with a standard deviation of </w:t>
      </w:r>
      <w:r>
        <w:t>1</w:t>
      </w:r>
      <w:r w:rsidR="00C63CF8">
        <w:t>4.2%.  Is the student’s score statistically lower than normal</w:t>
      </w:r>
      <w:r w:rsidR="00754780">
        <w:t xml:space="preserve"> using the p&lt;.01 significance level</w:t>
      </w:r>
      <w:r w:rsidR="00C63CF8">
        <w:t>?</w:t>
      </w:r>
      <w:r w:rsidR="003A7A42">
        <w:t xml:space="preserve"> </w:t>
      </w:r>
    </w:p>
    <w:sectPr w:rsidR="00625FAE" w:rsidSect="003A58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42061" w14:textId="77777777" w:rsidR="00FC1680" w:rsidRDefault="00FC1680" w:rsidP="003A5880">
      <w:r>
        <w:separator/>
      </w:r>
    </w:p>
  </w:endnote>
  <w:endnote w:type="continuationSeparator" w:id="0">
    <w:p w14:paraId="430EFBC4" w14:textId="77777777" w:rsidR="00FC1680" w:rsidRDefault="00FC1680" w:rsidP="003A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1340B" w14:textId="77777777" w:rsidR="00FC1680" w:rsidRDefault="00FC1680" w:rsidP="003A5880">
      <w:r>
        <w:separator/>
      </w:r>
    </w:p>
  </w:footnote>
  <w:footnote w:type="continuationSeparator" w:id="0">
    <w:p w14:paraId="42C4C399" w14:textId="77777777" w:rsidR="00FC1680" w:rsidRDefault="00FC1680" w:rsidP="003A5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79E8"/>
    <w:multiLevelType w:val="hybridMultilevel"/>
    <w:tmpl w:val="9508C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880"/>
    <w:rsid w:val="001D7C72"/>
    <w:rsid w:val="00252E4B"/>
    <w:rsid w:val="002866DA"/>
    <w:rsid w:val="003A5880"/>
    <w:rsid w:val="003A7A42"/>
    <w:rsid w:val="0045205A"/>
    <w:rsid w:val="0046243D"/>
    <w:rsid w:val="0047125E"/>
    <w:rsid w:val="004F3080"/>
    <w:rsid w:val="00585AE2"/>
    <w:rsid w:val="005A2720"/>
    <w:rsid w:val="005B63B9"/>
    <w:rsid w:val="00625FAE"/>
    <w:rsid w:val="00754780"/>
    <w:rsid w:val="00783CF4"/>
    <w:rsid w:val="007A1687"/>
    <w:rsid w:val="0083263B"/>
    <w:rsid w:val="00965E25"/>
    <w:rsid w:val="00B66723"/>
    <w:rsid w:val="00C34280"/>
    <w:rsid w:val="00C63CF8"/>
    <w:rsid w:val="00CE52F2"/>
    <w:rsid w:val="00E57BEA"/>
    <w:rsid w:val="00F34C06"/>
    <w:rsid w:val="00FC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4B75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8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880"/>
  </w:style>
  <w:style w:type="paragraph" w:styleId="Footer">
    <w:name w:val="footer"/>
    <w:basedOn w:val="Normal"/>
    <w:link w:val="FooterChar"/>
    <w:uiPriority w:val="99"/>
    <w:unhideWhenUsed/>
    <w:rsid w:val="003A58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880"/>
  </w:style>
  <w:style w:type="paragraph" w:styleId="ListParagraph">
    <w:name w:val="List Paragraph"/>
    <w:basedOn w:val="Normal"/>
    <w:uiPriority w:val="34"/>
    <w:qFormat/>
    <w:rsid w:val="004624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63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32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8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880"/>
  </w:style>
  <w:style w:type="paragraph" w:styleId="Footer">
    <w:name w:val="footer"/>
    <w:basedOn w:val="Normal"/>
    <w:link w:val="FooterChar"/>
    <w:uiPriority w:val="99"/>
    <w:unhideWhenUsed/>
    <w:rsid w:val="003A58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880"/>
  </w:style>
  <w:style w:type="paragraph" w:styleId="ListParagraph">
    <w:name w:val="List Paragraph"/>
    <w:basedOn w:val="Normal"/>
    <w:uiPriority w:val="34"/>
    <w:qFormat/>
    <w:rsid w:val="004624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63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32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A597DB-F26B-364C-9656-32766318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0</Characters>
  <Application>Microsoft Macintosh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Erin</cp:lastModifiedBy>
  <cp:revision>3</cp:revision>
  <dcterms:created xsi:type="dcterms:W3CDTF">2013-02-24T00:39:00Z</dcterms:created>
  <dcterms:modified xsi:type="dcterms:W3CDTF">2013-02-24T00:40:00Z</dcterms:modified>
</cp:coreProperties>
</file>